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C85F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18ACC" wp14:editId="4E46924B">
                <wp:simplePos x="0" y="0"/>
                <wp:positionH relativeFrom="column">
                  <wp:posOffset>3423920</wp:posOffset>
                </wp:positionH>
                <wp:positionV relativeFrom="paragraph">
                  <wp:posOffset>3175</wp:posOffset>
                </wp:positionV>
                <wp:extent cx="272288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F09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7632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C409D3" w:rsidRDefault="00C409D3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6pt;margin-top:.25pt;width:214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" filled="f" stroked="f">
                <v:textbox style="mso-fit-shape-to-text:t">
                  <w:txbxContent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9F09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7</w:t>
                      </w:r>
                      <w:r w:rsidR="007632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0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C409D3" w:rsidRDefault="00C409D3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27CD1" wp14:editId="2D3B4C99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D5FD96" wp14:editId="436E07D5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C409D3" w:rsidRDefault="00C409D3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D5FD96" wp14:editId="436E07D5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647EC" wp14:editId="4132075E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C409D3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C409D3" w:rsidRPr="00EE4895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F09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964D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7632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0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C409D3" w:rsidRDefault="00C40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Pv+EgE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C409D3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C409D3" w:rsidRPr="00EE4895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9F099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964D4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7</w:t>
                      </w:r>
                      <w:r w:rsidR="007632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0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C409D3" w:rsidRDefault="00C409D3"/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B12A0B" w:rsidRDefault="00B12A0B" w:rsidP="00B12A0B">
      <w:pPr>
        <w:pStyle w:val="Standard"/>
        <w:jc w:val="both"/>
      </w:pPr>
    </w:p>
    <w:p w:rsidR="00B12A0B" w:rsidRDefault="00B12A0B" w:rsidP="00B12A0B">
      <w:pPr>
        <w:pStyle w:val="Standard"/>
        <w:jc w:val="both"/>
      </w:pPr>
    </w:p>
    <w:p w:rsidR="007632CF" w:rsidRDefault="007632CF" w:rsidP="007632CF">
      <w:pPr>
        <w:pStyle w:val="1"/>
        <w:tabs>
          <w:tab w:val="left" w:pos="0"/>
        </w:tabs>
        <w:ind w:right="4948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О мерах по реализации решения Собрания депутатов Урмарского муниципального округа  Чувашской Республики «О бюдж</w:t>
      </w:r>
      <w:r>
        <w:rPr>
          <w:rFonts w:ascii="Times New Roman" w:hAnsi="Times New Roman"/>
          <w:bCs/>
          <w:szCs w:val="24"/>
        </w:rPr>
        <w:t>е</w:t>
      </w:r>
      <w:r>
        <w:rPr>
          <w:rFonts w:ascii="Times New Roman" w:hAnsi="Times New Roman"/>
          <w:bCs/>
          <w:szCs w:val="24"/>
        </w:rPr>
        <w:t>те Урмарского муниципального округа Ч</w:t>
      </w:r>
      <w:r>
        <w:rPr>
          <w:rFonts w:ascii="Times New Roman" w:hAnsi="Times New Roman"/>
          <w:bCs/>
          <w:szCs w:val="24"/>
        </w:rPr>
        <w:t>у</w:t>
      </w:r>
      <w:r>
        <w:rPr>
          <w:rFonts w:ascii="Times New Roman" w:hAnsi="Times New Roman"/>
          <w:bCs/>
          <w:szCs w:val="24"/>
        </w:rPr>
        <w:t>вашской Республики на 2024 год и на пл</w:t>
      </w:r>
      <w:r>
        <w:rPr>
          <w:rFonts w:ascii="Times New Roman" w:hAnsi="Times New Roman"/>
          <w:bCs/>
          <w:szCs w:val="24"/>
        </w:rPr>
        <w:t>а</w:t>
      </w:r>
      <w:r>
        <w:rPr>
          <w:rFonts w:ascii="Times New Roman" w:hAnsi="Times New Roman"/>
          <w:bCs/>
          <w:szCs w:val="24"/>
        </w:rPr>
        <w:t>новый период 2025 и 2026 годов»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right="494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right="4948"/>
        <w:contextualSpacing/>
        <w:rPr>
          <w:rFonts w:ascii="Times New Roman" w:hAnsi="Times New Roman"/>
          <w:bCs/>
          <w:sz w:val="24"/>
          <w:szCs w:val="24"/>
        </w:rPr>
      </w:pP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Cs/>
          <w:sz w:val="24"/>
          <w:szCs w:val="24"/>
        </w:rPr>
        <w:t>В соответствии с решением Собрания депутатов Урмарского муниципального окр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га Чувашской Республики «О бюджете Урмарского муниципального округа Чувашской Республики на 2024 год и на плановый период 2025 и </w:t>
      </w:r>
      <w:r>
        <w:rPr>
          <w:rFonts w:ascii="Times New Roman" w:hAnsi="Times New Roman"/>
          <w:bCs/>
          <w:sz w:val="24"/>
          <w:szCs w:val="24"/>
        </w:rPr>
        <w:br/>
        <w:t xml:space="preserve">2026 годов» администрация Урмарского муниципального округа   </w:t>
      </w:r>
      <w:proofErr w:type="gramStart"/>
      <w:r>
        <w:rPr>
          <w:rFonts w:ascii="Times New Roman" w:hAnsi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 </w:t>
      </w:r>
      <w:proofErr w:type="gramStart"/>
      <w:r>
        <w:rPr>
          <w:rFonts w:ascii="Times New Roman" w:hAnsi="Times New Roman"/>
          <w:bCs/>
          <w:sz w:val="24"/>
          <w:szCs w:val="24"/>
        </w:rPr>
        <w:t>Принять к исполнению бюджет Урмарского муниципального округа Чувашской Республики на 2024 год и на плановый период 2025 и 2026 годов, утвержденный решением Собрания депутатов Урмарского муниципального округа Чувашской Республики от 14 д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кабря 2023 г. № С-17/1 «О бюджете Урмарского муниципального округа  Чувашской Ре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публики на 2024 год и на плановый период 2025 и 2026 годов» (далее – решение о бюдж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те).</w:t>
      </w:r>
      <w:proofErr w:type="gramEnd"/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Структурным подразделениям администрации Урмарского </w:t>
      </w:r>
      <w:proofErr w:type="spellStart"/>
      <w:r>
        <w:rPr>
          <w:rFonts w:ascii="Times New Roman" w:hAnsi="Times New Roman"/>
          <w:bCs/>
          <w:sz w:val="24"/>
          <w:szCs w:val="24"/>
        </w:rPr>
        <w:t>муниципальн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круга Чувашской Республики, муниципальным учреждениям и организациям, главным распор</w:t>
      </w:r>
      <w:r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>дителям (распорядителям) средств бюджета Урмарского муниципального округа Чува</w:t>
      </w:r>
      <w:r>
        <w:rPr>
          <w:rFonts w:ascii="Times New Roman" w:hAnsi="Times New Roman"/>
          <w:bCs/>
          <w:sz w:val="24"/>
          <w:szCs w:val="24"/>
        </w:rPr>
        <w:t>ш</w:t>
      </w:r>
      <w:r>
        <w:rPr>
          <w:rFonts w:ascii="Times New Roman" w:hAnsi="Times New Roman"/>
          <w:bCs/>
          <w:sz w:val="24"/>
          <w:szCs w:val="24"/>
        </w:rPr>
        <w:t>ской Республики, другим получателям бюджетных средств: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обеспечить качественное исполнение бюджета Урмарского муниципального округа  Чувашской Республики на 2024 год и на плановый период 2025 и 2026 год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обеспечить включение в критерии отбора, в том числе при проведении конкурсов, для оказания муниципальной поддержки за счет средств  бюджета Урмарского муниц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пального округа Чувашской Республики в форме субсидий юридическим лицам, за искл</w:t>
      </w:r>
      <w:r>
        <w:rPr>
          <w:rFonts w:ascii="Times New Roman" w:hAnsi="Times New Roman"/>
          <w:bCs/>
          <w:sz w:val="24"/>
          <w:szCs w:val="24"/>
        </w:rPr>
        <w:t>ю</w:t>
      </w:r>
      <w:r>
        <w:rPr>
          <w:rFonts w:ascii="Times New Roman" w:hAnsi="Times New Roman"/>
          <w:bCs/>
          <w:sz w:val="24"/>
          <w:szCs w:val="24"/>
        </w:rPr>
        <w:t>чением муниципальных учреждений Урмарского муниципального округа Чувашской Ре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публики (далее также – учреждение), индивидуальным предпринимателям, физическим л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цам – производителям товаров, работ, услуг, а также некоммерческим организациям, не я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ляющимся казенными учреждениями, показателя размера среднемесячн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работной пл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ты работников (для юридических лиц и индивидуальных предпринимателей, являющихся работодателями);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 допускать образования просроченной кредиторской задолженности по заключе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ным договорам (муниципальным контрактам), а также обеспечи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едопущ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нием образования просроченной кредиторской задолженности по договорам (контрактам), заключенным подведомственными муниципальными учреждениями Урмарского муниц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пального округа Чувашской Республики.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рганам местного самоуправления Урмарского муниципального округа  </w:t>
      </w:r>
      <w:r>
        <w:rPr>
          <w:rFonts w:ascii="Times New Roman" w:hAnsi="Times New Roman"/>
          <w:sz w:val="24"/>
          <w:szCs w:val="24"/>
          <w:lang w:eastAsia="ru-RU"/>
        </w:rPr>
        <w:t>Чува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>
        <w:rPr>
          <w:rFonts w:ascii="Times New Roman" w:hAnsi="Times New Roman"/>
          <w:sz w:val="24"/>
          <w:szCs w:val="24"/>
          <w:lang w:eastAsia="ru-RU"/>
        </w:rPr>
        <w:t xml:space="preserve">ской Республики проводить мероприятия по взысканию дебиторской задолженности по платежам в бюджет Урмарского муниципального округа Чувашской Республики, пеням 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штрафам по ним в соответствии с регламентами реализации полномочий администратора доходов бюджета по взысканию дебиторской задолженности по платежам в бюджет, пеням и штрафам по ним, принятыми в соответствии с приказом Министерства финансов Росс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>ской Федерации о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18 ноября 2022 г. № 172н «Об утверждении общих требований к регл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мент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еализации полномочий администратора доходов бюджет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 взысканию дебито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>ской задолженности по платежам в бюджет, пеням и штрафам по ним» (зарегистрирован в Министерстве юстиции Российской Федерации 30 декабря 2022 г., регистрационный № 71925).</w:t>
      </w:r>
    </w:p>
    <w:p w:rsidR="007632CF" w:rsidRP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 Утвердить </w:t>
      </w:r>
      <w:r w:rsidRPr="007632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лагаемый </w:t>
      </w:r>
      <w:hyperlink r:id="rId11" w:history="1">
        <w:r w:rsidRPr="007632CF">
          <w:rPr>
            <w:rStyle w:val="ad"/>
            <w:rFonts w:ascii="Times New Roman" w:hAnsi="Times New Roman"/>
            <w:bCs/>
            <w:color w:val="000000" w:themeColor="text1"/>
            <w:szCs w:val="24"/>
            <w:u w:val="none"/>
          </w:rPr>
          <w:t>перечень</w:t>
        </w:r>
      </w:hyperlink>
      <w:r w:rsidRPr="007632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роприятий по реализации решения о бюджете.</w:t>
      </w:r>
    </w:p>
    <w:p w:rsidR="007632CF" w:rsidRP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632CF">
        <w:rPr>
          <w:rFonts w:ascii="Times New Roman" w:hAnsi="Times New Roman"/>
          <w:bCs/>
          <w:color w:val="000000" w:themeColor="text1"/>
          <w:sz w:val="24"/>
          <w:szCs w:val="24"/>
        </w:rPr>
        <w:t>5. Установить, что в 2024 году:</w:t>
      </w:r>
    </w:p>
    <w:p w:rsidR="007632CF" w:rsidRDefault="007632CF" w:rsidP="007632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2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1) исполнение бюджета Урмар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 Чувашской Респ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 осуществляется в соответствии со сводной бюджетной росписью бюджета Урмарского муниципального округа Чувашской Республики, бюджетными росписями главных ра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ядителей средств бюджета Урмарского муниципального округа Чувашской Республики и кассовым планом исполнения бюджета Урмарского муниципального округа Чувашской Республики;</w:t>
      </w:r>
    </w:p>
    <w:p w:rsidR="007632CF" w:rsidRDefault="007632CF" w:rsidP="00763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41"/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>5.2) получатели средств бюджета Урмарского муниципального округа Чувашской Республики вправе предусматривать в заключаемых ими договорах (муниципальных 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актах) на поставку товаров, выполнение работ, оказание услуг авансовые платежи: </w:t>
      </w:r>
      <w:bookmarkStart w:id="2" w:name="Par43"/>
      <w:bookmarkEnd w:id="2"/>
    </w:p>
    <w:p w:rsidR="007632CF" w:rsidRDefault="007632CF" w:rsidP="00763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44"/>
      <w:bookmarkStart w:id="4" w:name="Par50"/>
      <w:bookmarkEnd w:id="3"/>
      <w:bookmarkEnd w:id="4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) в размере до 100 процентов суммы договора (муниципального контракта) – по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ворам (муниципальным контрактам) об оказании услуг связи, обучении по дополн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м профессиональным программам, участии в научных, методических, научно-практических и иных конференциях и семинарах, об оплате стоимости проживания в п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 нахождения в служебных командировках работников, о проведении государственной экспертизы проектной документации, включающей проверку достоверности определения сметной стоимости строительства, реконструкции, капитального ремон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льного строительства и результатов инженерных изысканий, о подписке на печатные и электронные издания и об их приобретении, проведении Всероссийской олимпиады школьников; по договорам обязательного страхования гражданской ответственности 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льцев транспортных средств; на осуществление почтовых расходов, об осуществлении грузовых перевозок авиационным и железнодорожным транспортом, приобретение ав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 и в организации отдыха детей и их оздоровления сезонного или круглогодичного действия; на организацию выставок, ярмарок и друг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воч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ярмарочных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нгресс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 на территории Российской Федерации и за ее пределами;</w:t>
      </w:r>
    </w:p>
    <w:p w:rsidR="007632CF" w:rsidRDefault="007632CF" w:rsidP="00763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змере до 100 процентов суммы заявки на получение наличных денежных средств, перечисляемых на расчетную (дебетовую) карту (без представления документов), – на приобретение горюче-смазочных материалов, почтовых марок и конвертов;</w:t>
      </w:r>
    </w:p>
    <w:p w:rsidR="007632CF" w:rsidRDefault="007632CF" w:rsidP="007632CF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) получатели средств бюджета Урмарского муниципального округа Чувашской Республики:</w:t>
      </w:r>
    </w:p>
    <w:p w:rsidR="007632CF" w:rsidRDefault="007632CF" w:rsidP="007632CF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 заключении договоров (муниципальных контрактов) на поставку товаров, в</w:t>
      </w:r>
      <w:r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полнение работ, оказание услуг обязаны не допускать просроченной кредиторской задо</w:t>
      </w:r>
      <w:r>
        <w:rPr>
          <w:rFonts w:eastAsia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женности по принятым денежным обязательствам;</w:t>
      </w:r>
      <w:proofErr w:type="gramEnd"/>
    </w:p>
    <w:p w:rsidR="007632CF" w:rsidRDefault="007632CF" w:rsidP="007632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54"/>
      <w:bookmarkEnd w:id="5"/>
      <w:r>
        <w:rPr>
          <w:rFonts w:ascii="Times New Roman" w:eastAsia="Times New Roman" w:hAnsi="Times New Roman"/>
          <w:sz w:val="24"/>
          <w:szCs w:val="24"/>
          <w:lang w:eastAsia="ru-RU"/>
        </w:rPr>
        <w:t>5.4) муниципальным заказчикам Урмарского муниципального округа Чувашской Республики, заказчикам Урмарского муниципального округа Чувашской Республики (далее – заказчики) необходимо обеспечить: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ключение в договоры (муниципальные контракты) условия о праве заказчика пр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изводить удержание суммы не исполн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вщиком (подрядчиком, исполнителем) требований об уплате неустоек (штрафов, пеней), предъявленных заказчиком в соо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ии с Федеральным законом «О контрактной системе в сфере закупок товаров, работ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слуг для обеспечения государственных и муниципальных нужд», из суммы, подлежащей оплате поставщику (подрядчику, исполнителю); </w:t>
      </w:r>
      <w:proofErr w:type="gramEnd"/>
    </w:p>
    <w:p w:rsidR="007632CF" w:rsidRDefault="007632CF" w:rsidP="007632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ключение в договоры (муниципальные контракты) условия о казначейском со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ждении ср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ств в 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ответствии с законодательством Российской Федерации и закон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ством Чувашской Республики;</w:t>
      </w:r>
    </w:p>
    <w:p w:rsidR="007632CF" w:rsidRDefault="007632CF" w:rsidP="007632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ключение в договоры (муниципальные контракты) условия о предоставлени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нителями работ (услуг) заказчикам сведений о соисполнителях, субподрядчиках,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лекаемых для исполнения контрактов, договоров в рамках обязательств по договору (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ому контракту), в случаях, если такие договоры муниципальные контракты) подлежат казначейскому сопровождению в соответствии с законодательством Российской Федерации и законодательством Чувашской Республики, в течение десяти календарных дней с момента заключения договора с соисполнителем, субподрядчиком. </w:t>
      </w:r>
      <w:proofErr w:type="gramEnd"/>
    </w:p>
    <w:p w:rsidR="007632CF" w:rsidRDefault="007632CF" w:rsidP="007632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казанные в абзаце четвертом настоящего подпункта сведения заказчики пред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ют в Управление Федерального казначейства по Чувашской Республике не позднее 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его рабочего дня с момента получения их от исполнителя работ (услуг);</w:t>
      </w:r>
    </w:p>
    <w:p w:rsidR="007632CF" w:rsidRDefault="007632CF" w:rsidP="007632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5.5) средства, полученные бюджетными и автономными учреждениями Урмарского муниципального округа Чувашской Республики, созданными на базе имущества, на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гося в муниципальной собственности Урмарского муниципального округа Чувашской Республики, в виде субсидий на финансовое обеспечение выполнения муниципального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ия на оказание муниципальных услуг (выполнение работ), учитываются на лицевых счетах, открытых им в Управлении Федерального казначейства по Чувашской Республике;</w:t>
      </w:r>
      <w:proofErr w:type="gramEnd"/>
    </w:p>
    <w:p w:rsidR="007632CF" w:rsidRDefault="007632CF" w:rsidP="007632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6) органы местного самоуправления Урмарского муниципального округа Ч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й Республики, осуществляющие функции и полномочия учредителя в отношении б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тных или автономных учреждений Урмарского муниципального округа Чувашской 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блики, главные распорядители средств бюджета Урмарского муниципального округа 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шской Республики в отношении находящихся в их ведении казенных учреждений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ского муниципального округа Чувашской Республики обеспечивают:</w:t>
      </w:r>
    </w:p>
    <w:p w:rsidR="007632CF" w:rsidRDefault="007632CF" w:rsidP="007632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ие в установленные сроки муниципальных заданий на оказание мун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льных услуг (выполнение работ) муниципальным учреждениям Урмарского мун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льного округа Чувашской Республики и внесение изменений в них в пределах дов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лимитов бюджетных обязательств с учетом общероссийских базовых (отраслевых)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чней (классификаторов) государственных и муниципальных услуг, оказываемых физ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им лицам, 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муниципальных услуг, оказываемых физическим лицам, и работ, о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 и выполнение которых предусмотрено нормативными правовыми актами Урмарского муниципального округа Чувашской Республики;</w:t>
      </w:r>
    </w:p>
    <w:p w:rsidR="007632CF" w:rsidRDefault="007632CF" w:rsidP="007632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ценку выполнения доведенных до муниципальных учреждений Урмарского му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пального округа Чувашской Республики муниципальных заданий на оказание мун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льных услуг (выполнение работ) не реже одного раза в квартал;</w:t>
      </w:r>
    </w:p>
    <w:p w:rsidR="007632CF" w:rsidRPr="007632CF" w:rsidRDefault="007632CF" w:rsidP="007632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е </w:t>
      </w:r>
      <w:hyperlink r:id="rId12" w:anchor="P44" w:history="1">
        <w:r w:rsidRPr="007632CF">
          <w:rPr>
            <w:rStyle w:val="ad"/>
            <w:rFonts w:ascii="Times New Roman" w:hAnsi="Times New Roman"/>
            <w:color w:val="000000" w:themeColor="text1"/>
            <w:szCs w:val="24"/>
            <w:u w:val="none"/>
          </w:rPr>
          <w:t>подпунктом 5.2</w:t>
        </w:r>
      </w:hyperlink>
      <w:r w:rsidRPr="007632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пункта для получателя средств бюджета Урмарского мун</w:t>
      </w:r>
      <w:r w:rsidRPr="007632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7632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ипального округа  Чувашской Республики;</w:t>
      </w:r>
    </w:p>
    <w:p w:rsidR="007632CF" w:rsidRDefault="007632CF" w:rsidP="007632CF">
      <w:pPr>
        <w:pStyle w:val="ConsPlusNormal"/>
        <w:tabs>
          <w:tab w:val="left" w:pos="709"/>
        </w:tabs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7632CF">
        <w:rPr>
          <w:rFonts w:eastAsia="Times New Roman"/>
          <w:color w:val="000000" w:themeColor="text1"/>
          <w:sz w:val="24"/>
          <w:szCs w:val="24"/>
        </w:rPr>
        <w:t>5.7) экономия, образовавшаяся по результатам заключения договоров (муниципал</w:t>
      </w:r>
      <w:r w:rsidRPr="007632CF">
        <w:rPr>
          <w:rFonts w:eastAsia="Times New Roman"/>
          <w:color w:val="000000" w:themeColor="text1"/>
          <w:sz w:val="24"/>
          <w:szCs w:val="24"/>
        </w:rPr>
        <w:t>ь</w:t>
      </w:r>
      <w:r w:rsidRPr="007632CF">
        <w:rPr>
          <w:rFonts w:eastAsia="Times New Roman"/>
          <w:color w:val="000000" w:themeColor="text1"/>
          <w:sz w:val="24"/>
          <w:szCs w:val="24"/>
        </w:rPr>
        <w:t>ных контрактов) о</w:t>
      </w:r>
      <w:r>
        <w:rPr>
          <w:rFonts w:eastAsia="Times New Roman"/>
          <w:sz w:val="24"/>
          <w:szCs w:val="24"/>
        </w:rPr>
        <w:t xml:space="preserve"> поставке товаров, выполнении работ, об оказании услуг для обеспечения нужд Урмарского муниципального округа Чувашской Республики, источником финансов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го обеспечения которых являются средства бюджета Урмарского муниципального округа Чувашской Республики, по предложениям главного распорядителя средств бюджета У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марского муниципального округа Чувашской Республики, согласованным с финансовым отделом администрации Урмарского муниципального округа Чувашской Республики (д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lastRenderedPageBreak/>
        <w:t>лее – финотдел</w:t>
      </w:r>
      <w:proofErr w:type="gramEnd"/>
      <w:r>
        <w:rPr>
          <w:rFonts w:eastAsia="Times New Roman"/>
          <w:sz w:val="24"/>
          <w:szCs w:val="24"/>
        </w:rPr>
        <w:t>), может использоваться получателями средств бюджета Урмарского мун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ципального округа Чувашской Республики на мероприятия, установленные решением о бюджете и (или) правилами предоставления средств из бюджета Урмарского муниципа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ого округа Чувашской Республики.</w:t>
      </w:r>
    </w:p>
    <w:p w:rsidR="007632CF" w:rsidRDefault="007632CF" w:rsidP="007632CF">
      <w:pPr>
        <w:pStyle w:val="ConsPlusNormal"/>
        <w:tabs>
          <w:tab w:val="left" w:pos="709"/>
        </w:tabs>
        <w:ind w:firstLine="70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целях использования экономии главный распорядитель средств бюджета Урма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ского муниципального округа Чувашской Республики подготавливает предложения о з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ключении дополнительных соглашений к ранее заключенным с получателями средств бюджета Урмарского муниципального округа Чувашской Республики соглашениям, пред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сматривающих уточнение значений и (или) иных характеристик результатов предоставл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я средств, предусмотренных в соглашении о предоставлении средств из бюджета Урма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ского муниципального округа Чувашской Республики, исходя из объема полученной эк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номии;</w:t>
      </w:r>
      <w:proofErr w:type="gramEnd"/>
    </w:p>
    <w:p w:rsidR="007632CF" w:rsidRP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</w:t>
      </w:r>
      <w:proofErr w:type="gramStart"/>
      <w:r>
        <w:rPr>
          <w:rFonts w:ascii="Times New Roman" w:hAnsi="Times New Roman"/>
          <w:sz w:val="24"/>
          <w:szCs w:val="24"/>
        </w:rPr>
        <w:t>Не использованные по состоянию на 1 января 2024 г. остатки средств, предо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ных из бюджета Урмарского муниципального округа Чувашской Республики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м в соответствии с </w:t>
      </w:r>
      <w:hyperlink r:id="rId13" w:history="1">
        <w:r w:rsidRPr="007632CF">
          <w:rPr>
            <w:rStyle w:val="ad"/>
            <w:rFonts w:ascii="Times New Roman" w:hAnsi="Times New Roman"/>
            <w:color w:val="000000" w:themeColor="text1"/>
            <w:szCs w:val="24"/>
            <w:u w:val="none"/>
          </w:rPr>
          <w:t>абзацем вторым пункта 1 статьи 78</w:t>
        </w:r>
        <w:r w:rsidRPr="007632CF">
          <w:rPr>
            <w:rStyle w:val="ad"/>
            <w:rFonts w:ascii="Times New Roman" w:hAnsi="Times New Roman"/>
            <w:color w:val="000000" w:themeColor="text1"/>
            <w:szCs w:val="24"/>
            <w:u w:val="none"/>
            <w:vertAlign w:val="superscript"/>
          </w:rPr>
          <w:t>1</w:t>
        </w:r>
      </w:hyperlink>
      <w:r w:rsidRPr="007632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, учреждениям и муниципальным унитарным предприятиям Урмарского мун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ципального округа Чувашской Республики (далее – предприятие) в соответствии со статьей 78</w:t>
      </w:r>
      <w:r w:rsidRPr="007632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 xml:space="preserve"> Бюджетного кодекса Российской Федерации, подлежат перечислению учреждениями, предприятиями в бюджет</w:t>
      </w:r>
      <w:proofErr w:type="gramEnd"/>
      <w:r w:rsidRPr="007632CF">
        <w:rPr>
          <w:rFonts w:ascii="Times New Roman" w:hAnsi="Times New Roman"/>
          <w:color w:val="000000" w:themeColor="text1"/>
          <w:sz w:val="24"/>
          <w:szCs w:val="24"/>
        </w:rPr>
        <w:t xml:space="preserve"> Урмарского муниципального округа Чувашской Республики </w:t>
      </w:r>
      <w:proofErr w:type="gramStart"/>
      <w:r w:rsidRPr="007632CF">
        <w:rPr>
          <w:rFonts w:ascii="Times New Roman" w:hAnsi="Times New Roman"/>
          <w:color w:val="000000" w:themeColor="text1"/>
          <w:sz w:val="24"/>
          <w:szCs w:val="24"/>
        </w:rPr>
        <w:t>в первые</w:t>
      </w:r>
      <w:proofErr w:type="gramEnd"/>
      <w:r w:rsidRPr="007632CF">
        <w:rPr>
          <w:rFonts w:ascii="Times New Roman" w:hAnsi="Times New Roman"/>
          <w:color w:val="000000" w:themeColor="text1"/>
          <w:sz w:val="24"/>
          <w:szCs w:val="24"/>
        </w:rPr>
        <w:t xml:space="preserve"> 15 рабочих дней 2024 года.</w:t>
      </w:r>
    </w:p>
    <w:p w:rsidR="007632CF" w:rsidRP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632CF">
        <w:rPr>
          <w:rFonts w:ascii="Times New Roman" w:hAnsi="Times New Roman"/>
          <w:color w:val="000000" w:themeColor="text1"/>
          <w:sz w:val="24"/>
          <w:szCs w:val="24"/>
        </w:rPr>
        <w:t xml:space="preserve">Остатки средств, предусмотренных </w:t>
      </w:r>
      <w:hyperlink r:id="rId14" w:history="1">
        <w:r w:rsidRPr="007632CF">
          <w:rPr>
            <w:rStyle w:val="ad"/>
            <w:rFonts w:ascii="Times New Roman" w:hAnsi="Times New Roman"/>
            <w:color w:val="000000" w:themeColor="text1"/>
            <w:szCs w:val="24"/>
            <w:u w:val="none"/>
          </w:rPr>
          <w:t>абзацем первым</w:t>
        </w:r>
      </w:hyperlink>
      <w:r w:rsidRPr="007632CF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ункта, перечисле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ные учреждением, предприятием в бюджет Урмарского муниципального округа Чувашской Республики, могут быть возвращены учреждению, предприятию в 2024 году при наличии потребности в направлении их на те же цели в соответствии с решением органа местного самоуправления Урмарского муниципального округа Чувашской Республики, осуществл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ющего функции и полномочия учредителя в отношении учреждения, предприятия (далее – орган, осуществляющий функции</w:t>
      </w:r>
      <w:proofErr w:type="gramEnd"/>
      <w:r w:rsidRPr="007632CF">
        <w:rPr>
          <w:rFonts w:ascii="Times New Roman" w:hAnsi="Times New Roman"/>
          <w:color w:val="000000" w:themeColor="text1"/>
          <w:sz w:val="24"/>
          <w:szCs w:val="24"/>
        </w:rPr>
        <w:t xml:space="preserve"> и полномочия учредителя), по согласованию с финотд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лом.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632CF">
        <w:rPr>
          <w:rFonts w:ascii="Times New Roman" w:hAnsi="Times New Roman"/>
          <w:bCs/>
          <w:color w:val="000000" w:themeColor="text1"/>
          <w:sz w:val="24"/>
          <w:szCs w:val="24"/>
        </w:rPr>
        <w:t>Заявка (обращение) о подтверждении наличия потребности в не использованных на 1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32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января 2024 г. остатках средств, 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х </w:t>
      </w:r>
      <w:hyperlink r:id="rId15" w:history="1">
        <w:r w:rsidRPr="007632CF">
          <w:rPr>
            <w:rStyle w:val="ad"/>
            <w:rFonts w:ascii="Times New Roman" w:hAnsi="Times New Roman"/>
            <w:color w:val="000000" w:themeColor="text1"/>
            <w:szCs w:val="24"/>
            <w:u w:val="none"/>
          </w:rPr>
          <w:t>абзацем первым</w:t>
        </w:r>
      </w:hyperlink>
      <w:r w:rsidRPr="007632CF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ункта,</w:t>
      </w:r>
      <w:r w:rsidRPr="007632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правляется учреждением, предприятием в адрес 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органа, осуществляющего функции и полномочия учредителя,</w:t>
      </w:r>
      <w:r w:rsidRPr="007632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е позднее 1 февраля</w:t>
      </w:r>
      <w:r>
        <w:rPr>
          <w:rFonts w:ascii="Times New Roman" w:hAnsi="Times New Roman"/>
          <w:bCs/>
          <w:sz w:val="24"/>
          <w:szCs w:val="24"/>
        </w:rPr>
        <w:t xml:space="preserve"> 2024 года.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, осуществляющий функции и полномочия учредителя: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bCs/>
          <w:sz w:val="24"/>
          <w:szCs w:val="24"/>
        </w:rPr>
        <w:t xml:space="preserve"> 15 февраля 2024 г.: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гласованию с финотделом </w:t>
      </w:r>
      <w:r>
        <w:rPr>
          <w:rFonts w:ascii="Times New Roman" w:hAnsi="Times New Roman"/>
          <w:bCs/>
          <w:sz w:val="24"/>
          <w:szCs w:val="24"/>
        </w:rPr>
        <w:t>принимает решение о наличии (об отсутствии) п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требности в дальнейшем использовании остатков средств;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в финотдел предложения по использованию остатков средств, потр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ость в дальнейшем использовании которых не подтверждена;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1 марта 2024 г. </w:t>
      </w:r>
      <w:r>
        <w:rPr>
          <w:rFonts w:ascii="Times New Roman" w:hAnsi="Times New Roman"/>
          <w:bCs/>
          <w:sz w:val="24"/>
          <w:szCs w:val="24"/>
        </w:rPr>
        <w:t>представляет в финотдел:</w:t>
      </w:r>
    </w:p>
    <w:p w:rsidR="007632CF" w:rsidRP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632C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менения в план финансово-хозяйственной деятельности учреждения;</w:t>
      </w:r>
    </w:p>
    <w:p w:rsidR="007632CF" w:rsidRP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2C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нформацию о возврате учреждению, 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предприятию</w:t>
      </w:r>
      <w:r w:rsidRPr="007632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татков средств, 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предусмо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 xml:space="preserve">ренных </w:t>
      </w:r>
      <w:hyperlink r:id="rId16" w:history="1">
        <w:r w:rsidRPr="007632CF">
          <w:rPr>
            <w:rStyle w:val="ad"/>
            <w:rFonts w:ascii="Times New Roman" w:hAnsi="Times New Roman"/>
            <w:color w:val="000000" w:themeColor="text1"/>
            <w:szCs w:val="24"/>
            <w:u w:val="none"/>
          </w:rPr>
          <w:t>абзацем первым</w:t>
        </w:r>
      </w:hyperlink>
      <w:r w:rsidRPr="007632CF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ункта.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32CF">
        <w:rPr>
          <w:rFonts w:ascii="Times New Roman" w:hAnsi="Times New Roman"/>
          <w:color w:val="000000" w:themeColor="text1"/>
          <w:sz w:val="24"/>
          <w:szCs w:val="24"/>
        </w:rPr>
        <w:t>7. Остатки средств бюджета Урмарского муниципального округа Чувашской Ре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публики завершенного финансового года, поступившие на счет бюджета Урмарского м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ниципального округа Чувашской Республики, в 2024 году подлежат перечислению в доход бюджета Урмарского муниципального округа Чувашской Республики в порядке, устано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7632CF">
        <w:rPr>
          <w:rFonts w:ascii="Times New Roman" w:hAnsi="Times New Roman"/>
          <w:color w:val="000000" w:themeColor="text1"/>
          <w:sz w:val="24"/>
          <w:szCs w:val="24"/>
        </w:rPr>
        <w:t xml:space="preserve">ленном для возврата </w:t>
      </w:r>
      <w:r>
        <w:rPr>
          <w:rFonts w:ascii="Times New Roman" w:hAnsi="Times New Roman"/>
          <w:sz w:val="24"/>
          <w:szCs w:val="24"/>
        </w:rPr>
        <w:t xml:space="preserve">дебиторской </w:t>
      </w:r>
      <w:proofErr w:type="gramStart"/>
      <w:r>
        <w:rPr>
          <w:rFonts w:ascii="Times New Roman" w:hAnsi="Times New Roman"/>
          <w:sz w:val="24"/>
          <w:szCs w:val="24"/>
        </w:rPr>
        <w:t>задолженности прошлых лет получателей средств  б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жета</w:t>
      </w:r>
      <w:proofErr w:type="gramEnd"/>
      <w:r>
        <w:rPr>
          <w:rFonts w:ascii="Times New Roman" w:hAnsi="Times New Roman"/>
          <w:sz w:val="24"/>
          <w:szCs w:val="24"/>
        </w:rPr>
        <w:t xml:space="preserve"> Урмарского муниципального округа Чувашской Республики.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если средства бюджета Урмарского муниципального округа Чувашской Республики завершенного финансового года, направленные на осуществление социальных выплат в соответствии с законодательством Российской Федерации и законодательством Чувашской Республики, возвращены в 2024 году подразделениями Банка России или к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>дитными организациями на счет бюджета Урмарского муниципального округа Чувашской Республики по причине неверного указания в платежных поручениях реквизитов получ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 платежа, получатели средств бюджета Урмар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вправе представить в  Управление Федерального казначейства по Чувашской Республике платежные документы для перечисления указанных средств по уточненным реквизитам.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 </w:t>
      </w:r>
      <w:proofErr w:type="gramStart"/>
      <w:r>
        <w:rPr>
          <w:rFonts w:ascii="Times New Roman" w:hAnsi="Times New Roman"/>
          <w:bCs/>
          <w:sz w:val="24"/>
          <w:szCs w:val="24"/>
        </w:rPr>
        <w:t>Рекомендовать автономным учреждениям Урмарского муниципального округа Чувашской Республики, созданным на базе имущества, находящегося в муниципальной собственности Урмарского муниципального округа Чувашской Республики, осуществлять операции со средствами от приносящей доход деятельности и со средствами, поступающ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ми им из бюджета Урмарского муниципального округа Чувашской Республики в соотве</w:t>
      </w:r>
      <w:r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>ствии с абзацем вторым пункта 1 статьи 78</w:t>
      </w:r>
      <w:r>
        <w:rPr>
          <w:rFonts w:ascii="Times New Roman" w:hAnsi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, через лицевые счета, открытые в Управлени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Федерального казначейства по Чувашской Республике.</w:t>
      </w:r>
    </w:p>
    <w:p w:rsidR="007632CF" w:rsidRDefault="007632CF" w:rsidP="00763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 </w:t>
      </w:r>
      <w:proofErr w:type="gramStart"/>
      <w:r>
        <w:rPr>
          <w:rFonts w:ascii="Times New Roman" w:hAnsi="Times New Roman"/>
          <w:bCs/>
          <w:sz w:val="24"/>
          <w:szCs w:val="24"/>
        </w:rPr>
        <w:t>Рекомендовать бюджетным и автономным учреждениям Урмарского муниц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пального округа Чувашской Республики планировать в 2024 году объем поступлений от приносящей доход деятельности с ростом к уровню 2023 года не ниже индекса потреб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тельских цен в соответствии с прогнозом социально-экономического развития Урмарского муниципального округа Чувашской Республики на 2024–2026 годы, одобренным постано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лением администрации Урмарского муниципального округа  Чувашской Республики от 31 октября 2023 г. № 1437. </w:t>
      </w:r>
      <w:proofErr w:type="gramEnd"/>
    </w:p>
    <w:p w:rsidR="007632CF" w:rsidRDefault="007632CF" w:rsidP="007632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 Рекомендовать Управлению Федеральной налоговой службы по Чувашской Ре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публике:</w:t>
      </w:r>
    </w:p>
    <w:p w:rsidR="007632CF" w:rsidRDefault="007632CF" w:rsidP="007632CF">
      <w:pPr>
        <w:spacing w:after="0" w:line="232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имать действенные меры по обеспечению поступления в бюджет Урмарского муниципального округа Чувашской Республики платежей по администрируемым доходам и сокращению задолженности по их уплате;</w:t>
      </w:r>
    </w:p>
    <w:p w:rsidR="007632CF" w:rsidRDefault="007632CF" w:rsidP="007632CF">
      <w:pPr>
        <w:spacing w:after="0" w:line="232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ить в финотдел  в течение десяти рабочих дней со дня принятия решения о бюджете, но не позднее 13 рабочего дня декабря текущего финансового года, помесячный прогноз поступлений доходов бюджета Урмарского муниципального округа Чувашской Республики в разрезе кодов бюджетной классификации на очередной финансовый год;</w:t>
      </w:r>
    </w:p>
    <w:p w:rsidR="007632CF" w:rsidRDefault="007632CF" w:rsidP="007632CF">
      <w:pPr>
        <w:spacing w:after="0" w:line="232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лять ежеквартально до 15 числа последнего месяца квартала в финотдел  помесячный прогноз поступлений доходов  бюджета Урмарского муниципального округа Чувашской Республики в разрезе кодов бюджетной классификации на очередной квартал;</w:t>
      </w:r>
    </w:p>
    <w:p w:rsidR="007632CF" w:rsidRDefault="007632CF" w:rsidP="007632CF">
      <w:pPr>
        <w:spacing w:after="0" w:line="232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одить оценку возможного изменения объемов поступлений администрируемых налогов, сборов в бюджет  Урмарского муниципального округа  Чувашской Республики, о результатах которой оперативно информировать финотдел. </w:t>
      </w:r>
    </w:p>
    <w:p w:rsidR="007632CF" w:rsidRDefault="007632CF" w:rsidP="007632CF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Настоящее постановление вступает в силу со дня его официального опублик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и распространяется на </w:t>
      </w:r>
      <w:proofErr w:type="gramStart"/>
      <w:r>
        <w:rPr>
          <w:rFonts w:ascii="Times New Roman" w:hAnsi="Times New Roman"/>
          <w:sz w:val="24"/>
          <w:szCs w:val="24"/>
        </w:rPr>
        <w:t>отно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озникшие с  01 января 2024 года. </w:t>
      </w:r>
    </w:p>
    <w:p w:rsidR="007632CF" w:rsidRDefault="007632CF" w:rsidP="007632CF">
      <w:pPr>
        <w:autoSpaceDE w:val="0"/>
        <w:autoSpaceDN w:val="0"/>
        <w:adjustRightInd w:val="0"/>
        <w:spacing w:after="0" w:line="232" w:lineRule="auto"/>
        <w:rPr>
          <w:rFonts w:ascii="Times New Roman" w:hAnsi="Times New Roman"/>
          <w:sz w:val="24"/>
          <w:szCs w:val="24"/>
        </w:rPr>
      </w:pPr>
    </w:p>
    <w:p w:rsidR="007632CF" w:rsidRDefault="007632CF" w:rsidP="007632CF">
      <w:pPr>
        <w:autoSpaceDE w:val="0"/>
        <w:autoSpaceDN w:val="0"/>
        <w:adjustRightInd w:val="0"/>
        <w:spacing w:after="0" w:line="232" w:lineRule="auto"/>
        <w:rPr>
          <w:rFonts w:ascii="Times New Roman" w:hAnsi="Times New Roman"/>
          <w:sz w:val="24"/>
          <w:szCs w:val="24"/>
        </w:rPr>
      </w:pPr>
    </w:p>
    <w:p w:rsidR="007632CF" w:rsidRDefault="007632CF" w:rsidP="007632CF">
      <w:pPr>
        <w:autoSpaceDE w:val="0"/>
        <w:autoSpaceDN w:val="0"/>
        <w:adjustRightInd w:val="0"/>
        <w:spacing w:after="0" w:line="232" w:lineRule="auto"/>
        <w:rPr>
          <w:rFonts w:ascii="Times New Roman" w:hAnsi="Times New Roman"/>
          <w:sz w:val="24"/>
          <w:szCs w:val="24"/>
        </w:rPr>
      </w:pPr>
    </w:p>
    <w:p w:rsidR="007632CF" w:rsidRDefault="007632CF" w:rsidP="007632CF">
      <w:pPr>
        <w:tabs>
          <w:tab w:val="left" w:pos="7889"/>
        </w:tabs>
        <w:spacing w:after="0" w:line="232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Урмарского </w:t>
      </w:r>
    </w:p>
    <w:p w:rsidR="007632CF" w:rsidRDefault="007632CF" w:rsidP="007632CF">
      <w:pPr>
        <w:tabs>
          <w:tab w:val="left" w:pos="7889"/>
        </w:tabs>
        <w:spacing w:after="0" w:line="232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круга                                                                                    В.В. Шигильдеев</w:t>
      </w:r>
      <w:bookmarkEnd w:id="0"/>
    </w:p>
    <w:p w:rsidR="007632CF" w:rsidRDefault="007632CF" w:rsidP="007632CF">
      <w:pPr>
        <w:tabs>
          <w:tab w:val="left" w:pos="7889"/>
        </w:tabs>
        <w:spacing w:after="0" w:line="232" w:lineRule="auto"/>
        <w:rPr>
          <w:rFonts w:ascii="Times New Roman" w:hAnsi="Times New Roman"/>
          <w:color w:val="000000"/>
          <w:sz w:val="24"/>
          <w:szCs w:val="24"/>
        </w:rPr>
      </w:pPr>
    </w:p>
    <w:p w:rsidR="007632CF" w:rsidRDefault="007632CF" w:rsidP="007632CF">
      <w:pPr>
        <w:tabs>
          <w:tab w:val="left" w:pos="7889"/>
        </w:tabs>
        <w:spacing w:after="0" w:line="232" w:lineRule="auto"/>
        <w:rPr>
          <w:rFonts w:ascii="Times New Roman" w:hAnsi="Times New Roman"/>
          <w:color w:val="000000"/>
          <w:sz w:val="24"/>
          <w:szCs w:val="24"/>
        </w:rPr>
      </w:pPr>
    </w:p>
    <w:p w:rsidR="007632CF" w:rsidRDefault="007632CF" w:rsidP="007632CF">
      <w:pPr>
        <w:tabs>
          <w:tab w:val="left" w:pos="7889"/>
        </w:tabs>
        <w:spacing w:after="0" w:line="232" w:lineRule="auto"/>
        <w:rPr>
          <w:rFonts w:ascii="Times New Roman" w:hAnsi="Times New Roman"/>
          <w:color w:val="000000"/>
          <w:sz w:val="24"/>
          <w:szCs w:val="24"/>
        </w:rPr>
      </w:pPr>
    </w:p>
    <w:p w:rsidR="007632CF" w:rsidRDefault="007632CF" w:rsidP="007632CF">
      <w:pPr>
        <w:tabs>
          <w:tab w:val="left" w:pos="7889"/>
        </w:tabs>
        <w:spacing w:after="0" w:line="232" w:lineRule="auto"/>
        <w:rPr>
          <w:rFonts w:ascii="Times New Roman" w:hAnsi="Times New Roman"/>
          <w:color w:val="000000"/>
          <w:sz w:val="24"/>
          <w:szCs w:val="24"/>
        </w:rPr>
      </w:pPr>
    </w:p>
    <w:p w:rsidR="007632CF" w:rsidRDefault="007632CF" w:rsidP="007632CF">
      <w:pPr>
        <w:tabs>
          <w:tab w:val="left" w:pos="7889"/>
        </w:tabs>
        <w:spacing w:after="0" w:line="232" w:lineRule="auto"/>
        <w:rPr>
          <w:rFonts w:ascii="Times New Roman" w:hAnsi="Times New Roman"/>
          <w:color w:val="000000"/>
          <w:sz w:val="24"/>
          <w:szCs w:val="24"/>
        </w:rPr>
      </w:pPr>
    </w:p>
    <w:p w:rsidR="007632CF" w:rsidRDefault="007632CF" w:rsidP="007632CF">
      <w:pPr>
        <w:tabs>
          <w:tab w:val="left" w:pos="7889"/>
        </w:tabs>
        <w:spacing w:after="0" w:line="232" w:lineRule="auto"/>
        <w:rPr>
          <w:rFonts w:ascii="Times New Roman" w:hAnsi="Times New Roman"/>
          <w:color w:val="000000"/>
          <w:sz w:val="24"/>
          <w:szCs w:val="24"/>
        </w:rPr>
      </w:pPr>
    </w:p>
    <w:p w:rsidR="007632CF" w:rsidRDefault="007632CF" w:rsidP="007632CF">
      <w:pPr>
        <w:tabs>
          <w:tab w:val="left" w:pos="7889"/>
        </w:tabs>
        <w:spacing w:after="0" w:line="232" w:lineRule="auto"/>
        <w:rPr>
          <w:rFonts w:ascii="Times New Roman" w:hAnsi="Times New Roman"/>
          <w:color w:val="000000"/>
          <w:sz w:val="24"/>
          <w:szCs w:val="24"/>
        </w:rPr>
      </w:pPr>
    </w:p>
    <w:p w:rsidR="007632CF" w:rsidRDefault="007632CF" w:rsidP="007632CF">
      <w:pPr>
        <w:tabs>
          <w:tab w:val="left" w:pos="7889"/>
        </w:tabs>
        <w:spacing w:after="0" w:line="232" w:lineRule="auto"/>
        <w:rPr>
          <w:rFonts w:ascii="Times New Roman" w:hAnsi="Times New Roman"/>
          <w:color w:val="000000"/>
          <w:sz w:val="24"/>
          <w:szCs w:val="24"/>
        </w:rPr>
      </w:pPr>
    </w:p>
    <w:p w:rsidR="007632CF" w:rsidRDefault="007632CF" w:rsidP="007632CF">
      <w:pPr>
        <w:tabs>
          <w:tab w:val="left" w:pos="7889"/>
        </w:tabs>
        <w:spacing w:after="0" w:line="232" w:lineRule="auto"/>
        <w:rPr>
          <w:rFonts w:ascii="Times New Roman" w:hAnsi="Times New Roman"/>
          <w:color w:val="000000"/>
          <w:sz w:val="24"/>
          <w:szCs w:val="24"/>
        </w:rPr>
      </w:pPr>
    </w:p>
    <w:p w:rsidR="007632CF" w:rsidRDefault="007632CF" w:rsidP="007632CF">
      <w:pPr>
        <w:tabs>
          <w:tab w:val="left" w:pos="7889"/>
        </w:tabs>
        <w:spacing w:after="0" w:line="232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Енькова Альбина Васильевна</w:t>
      </w:r>
    </w:p>
    <w:p w:rsidR="007632CF" w:rsidRDefault="007632CF" w:rsidP="007632CF">
      <w:pPr>
        <w:tabs>
          <w:tab w:val="left" w:pos="7889"/>
        </w:tabs>
        <w:spacing w:after="0" w:line="232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8(835-44) 2-17-01</w:t>
      </w:r>
    </w:p>
    <w:p w:rsidR="007632CF" w:rsidRDefault="007632CF" w:rsidP="007632CF">
      <w:pPr>
        <w:tabs>
          <w:tab w:val="left" w:pos="7889"/>
        </w:tabs>
        <w:spacing w:after="0" w:line="232" w:lineRule="auto"/>
        <w:rPr>
          <w:rFonts w:ascii="Times New Roman" w:hAnsi="Times New Roman"/>
          <w:color w:val="000000"/>
          <w:sz w:val="24"/>
          <w:szCs w:val="24"/>
        </w:rPr>
      </w:pPr>
    </w:p>
    <w:p w:rsidR="007632CF" w:rsidRPr="00923298" w:rsidRDefault="007632CF" w:rsidP="007632CF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923298">
        <w:rPr>
          <w:rFonts w:ascii="Times New Roman" w:hAnsi="Times New Roman"/>
          <w:sz w:val="24"/>
          <w:szCs w:val="24"/>
        </w:rPr>
        <w:t>УТВЕРЖДЕНО</w:t>
      </w:r>
    </w:p>
    <w:p w:rsidR="007632CF" w:rsidRPr="00923298" w:rsidRDefault="007632CF" w:rsidP="007632CF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7632CF" w:rsidRDefault="007632CF" w:rsidP="007632CF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7632CF" w:rsidRPr="00923298" w:rsidRDefault="007632CF" w:rsidP="007632CF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7632CF" w:rsidRPr="00923298" w:rsidRDefault="007632CF" w:rsidP="007632CF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23298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27.12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780</w:t>
      </w:r>
    </w:p>
    <w:p w:rsidR="007632CF" w:rsidRDefault="007632CF" w:rsidP="007632CF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32CF" w:rsidRDefault="007632CF" w:rsidP="007632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32CF" w:rsidRDefault="007632CF" w:rsidP="007632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Е Р Е Ч Е Н Ь</w:t>
      </w:r>
    </w:p>
    <w:p w:rsidR="007632CF" w:rsidRDefault="007632CF" w:rsidP="007632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ероприятий по реализации решения </w:t>
      </w:r>
    </w:p>
    <w:p w:rsidR="007632CF" w:rsidRDefault="007632CF" w:rsidP="007632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обрания депутатов Урмарского муниципального округа  Чувашской Республики </w:t>
      </w:r>
      <w:r>
        <w:rPr>
          <w:rFonts w:ascii="Times New Roman" w:hAnsi="Times New Roman"/>
          <w:bCs/>
          <w:sz w:val="24"/>
          <w:szCs w:val="24"/>
        </w:rPr>
        <w:t xml:space="preserve">от 14 декабря 2023 г. № С-17/3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О бюджете Урмарского муниципального округа Чувашской Республики на 2024 год и на плановый период 2025 и 2026 годов»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</w:p>
    <w:tbl>
      <w:tblPr>
        <w:tblW w:w="5000" w:type="pct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"/>
        <w:gridCol w:w="4983"/>
        <w:gridCol w:w="2348"/>
        <w:gridCol w:w="1896"/>
      </w:tblGrid>
      <w:tr w:rsidR="007632CF" w:rsidTr="007632CF">
        <w:tc>
          <w:tcPr>
            <w:tcW w:w="22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п</w:t>
            </w:r>
            <w:proofErr w:type="spellEnd"/>
          </w:p>
        </w:tc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оки реализ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ный</w:t>
            </w:r>
          </w:p>
          <w:p w:rsidR="007632CF" w:rsidRDefault="0076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итель</w:t>
            </w:r>
          </w:p>
        </w:tc>
      </w:tr>
    </w:tbl>
    <w:p w:rsidR="007632CF" w:rsidRDefault="007632CF" w:rsidP="007632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4963"/>
        <w:gridCol w:w="2087"/>
        <w:gridCol w:w="2210"/>
      </w:tblGrid>
      <w:tr w:rsidR="007632CF" w:rsidTr="007632CF">
        <w:trPr>
          <w:trHeight w:val="14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7632CF" w:rsidTr="007632CF">
        <w:trPr>
          <w:trHeight w:val="457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ставление и представление в финансовый отдел администрации Урмарского муниципального округа Чувашской Республики  бюджетных росписей главных распорядителей средств бюджета Урмарского муниципального округа  Чувашской Республики, бюджетных смет казенных учреждений Урмарского муниципального округа Чувашской Республики и планов финансово-хозяй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венной деятельности бюджетных и автономных учреждений Урмарского муниципального округа Чувашской Республики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кабрь 2023 г.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ные распорядители средств бюджета Урмарского муниципального округа Чувашской Республики (органы местного самоуправления  Урмарского муниципального округа Чувашской Республики, осуществляющие функции и полномочия учредителя                         муниципальных  учреждений Урмарского муниципального округа Чувашской Республики)</w:t>
            </w:r>
          </w:p>
        </w:tc>
      </w:tr>
      <w:tr w:rsidR="007632CF" w:rsidTr="007632CF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овка и принятие проекта постановления администрации Урмарского муниципального округа Чувашской Республики об утверждении  фонда оплаты труда работников                муниципальных учреждений Урмарского муниципального округа Чувашской Республики на 2024 год и на плановый период 2025 и 2026 годов 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нварь 2024 г.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инансовый отдел администрации Урмарского муниципального округа Чувашской Республики  </w:t>
            </w:r>
          </w:p>
        </w:tc>
      </w:tr>
      <w:tr w:rsidR="007632CF" w:rsidTr="007632CF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овка и принятие проекта постановления администрации Урмарского муниципального округа Чуваш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Республики об утверждении  предельной численности и фонд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латы труда работников органов местного самоуправл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рмарского муниципального округа Чувашской Республики, других организаций на 2024 год и на плановый период 2025 и 2026 годов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январь 2024 г.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инансовый отдел администрации Урмар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муниципального округа Чувашской Республики  </w:t>
            </w:r>
          </w:p>
        </w:tc>
      </w:tr>
      <w:tr w:rsidR="007632CF" w:rsidTr="007632CF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овка проекта постановления администрации Урмарского муниципального округа Чувашской Республики о лимитах количества служебных и специальных легковых автомобилей, обслуживающих органы мест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уравл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рмарского муниципального округа Чувашской Республики,  а также нормах их пробега на 2024 год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нварь 2024 г.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инансовый отдел администрации Урмарского муниципального округа Чувашской Республики  </w:t>
            </w:r>
          </w:p>
        </w:tc>
      </w:tr>
      <w:tr w:rsidR="007632CF" w:rsidTr="007632CF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ставление в финансовый отдел администрации Урмарского муниципального округа  Чувашской Республики уточненных прогнозов поступления  администрируемых доходам и источников финансирования дефицита бюджета Урмарского муниципального округа Чувашской Республики в разрезе код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дет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лассификации и прогнозов кассовых выплат по расходам и источникам финансирования дефицита бюджета Урмарского муниципального округа Чувашской Республики на очередной месяц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2024 года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ы местного самоуправления Урмарского муниципального округа Чувашской Республики – главные администраторы доходов бюджета Урмарского муниципального округа Чувашской Республики, главные распорядители средств бюджета Урмарского муниципального округа Чувашской Республики, главные администратор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чн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финансирования дефицита бюджета Урмарского муниципального округа Чувашской Республики</w:t>
            </w:r>
          </w:p>
        </w:tc>
      </w:tr>
      <w:tr w:rsidR="007632CF" w:rsidTr="007632CF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нятие мер по обеспечению поступления в бюджет Урмарского муниципального округа Чувашской Республики платежей по администрируемым доходам и сокращению задолженности по их уплате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2024 года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ы местного самоуправления Урмарского муниципального округа Чувашской Республики – глав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администраторы доходов бюджета Урмарского муниципального округа Чувашской Республики</w:t>
            </w:r>
          </w:p>
        </w:tc>
      </w:tr>
      <w:tr w:rsidR="007632CF" w:rsidTr="007632CF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работка и внесение изменений в муниципальные программы Урмарского муниципального округа Чувашской Республики в целях их приведения в соответствие с    решением о бюджете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позднее трех месяцев со дня вступления в силу Решения о бюджете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CF" w:rsidRDefault="00763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ы местного самоуправления Урмарского муниципального округа Чувашской Республики – ответственные исполнители муниципальных программ</w:t>
            </w:r>
          </w:p>
        </w:tc>
      </w:tr>
    </w:tbl>
    <w:p w:rsidR="007632CF" w:rsidRDefault="007632CF" w:rsidP="007632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32CF" w:rsidRDefault="007632CF" w:rsidP="007632C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32CF" w:rsidRDefault="007632CF" w:rsidP="007632C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32CF" w:rsidRDefault="007632CF" w:rsidP="007632C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32CF" w:rsidRDefault="007632CF" w:rsidP="007632CF">
      <w:pPr>
        <w:tabs>
          <w:tab w:val="left" w:pos="7889"/>
        </w:tabs>
        <w:spacing w:after="0" w:line="232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2A3B4A" w:rsidRPr="00EB72D7" w:rsidRDefault="002A3B4A" w:rsidP="007632CF">
      <w:pPr>
        <w:pStyle w:val="Standard"/>
        <w:ind w:right="4948"/>
        <w:jc w:val="both"/>
        <w:rPr>
          <w:rFonts w:cs="Times New Roman"/>
        </w:rPr>
      </w:pPr>
    </w:p>
    <w:sectPr w:rsidR="002A3B4A" w:rsidRPr="00EB72D7" w:rsidSect="007632CF">
      <w:pgSz w:w="11905" w:h="16837"/>
      <w:pgMar w:top="1134" w:right="720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2E" w:rsidRDefault="00491F2E" w:rsidP="00C65999">
      <w:pPr>
        <w:spacing w:after="0" w:line="240" w:lineRule="auto"/>
      </w:pPr>
      <w:r>
        <w:separator/>
      </w:r>
    </w:p>
  </w:endnote>
  <w:endnote w:type="continuationSeparator" w:id="0">
    <w:p w:rsidR="00491F2E" w:rsidRDefault="00491F2E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2E" w:rsidRDefault="00491F2E" w:rsidP="00C65999">
      <w:pPr>
        <w:spacing w:after="0" w:line="240" w:lineRule="auto"/>
      </w:pPr>
      <w:r>
        <w:separator/>
      </w:r>
    </w:p>
  </w:footnote>
  <w:footnote w:type="continuationSeparator" w:id="0">
    <w:p w:rsidR="00491F2E" w:rsidRDefault="00491F2E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56C1B"/>
    <w:multiLevelType w:val="multilevel"/>
    <w:tmpl w:val="1B7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C44E3"/>
    <w:multiLevelType w:val="hybridMultilevel"/>
    <w:tmpl w:val="6CF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4D5"/>
    <w:multiLevelType w:val="multilevel"/>
    <w:tmpl w:val="87B24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872215"/>
    <w:multiLevelType w:val="multilevel"/>
    <w:tmpl w:val="C51EA2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D266A20"/>
    <w:multiLevelType w:val="hybridMultilevel"/>
    <w:tmpl w:val="2ABC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EC131FE"/>
    <w:multiLevelType w:val="multilevel"/>
    <w:tmpl w:val="5FFEE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3391CB3"/>
    <w:multiLevelType w:val="hybridMultilevel"/>
    <w:tmpl w:val="E064D8E2"/>
    <w:lvl w:ilvl="0" w:tplc="E6E0BA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8250FD"/>
    <w:multiLevelType w:val="hybridMultilevel"/>
    <w:tmpl w:val="6C52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17970"/>
    <w:rsid w:val="000255BE"/>
    <w:rsid w:val="00027499"/>
    <w:rsid w:val="000552C1"/>
    <w:rsid w:val="00056829"/>
    <w:rsid w:val="00056F2C"/>
    <w:rsid w:val="0006761F"/>
    <w:rsid w:val="00070A51"/>
    <w:rsid w:val="0009081B"/>
    <w:rsid w:val="000950D8"/>
    <w:rsid w:val="000A65F9"/>
    <w:rsid w:val="000A6FDF"/>
    <w:rsid w:val="000B21A6"/>
    <w:rsid w:val="000B4E2A"/>
    <w:rsid w:val="000D559F"/>
    <w:rsid w:val="000E3F11"/>
    <w:rsid w:val="000E76A7"/>
    <w:rsid w:val="001068F8"/>
    <w:rsid w:val="00123182"/>
    <w:rsid w:val="00133A72"/>
    <w:rsid w:val="00134DE3"/>
    <w:rsid w:val="00135049"/>
    <w:rsid w:val="001548CB"/>
    <w:rsid w:val="0015737A"/>
    <w:rsid w:val="001667A9"/>
    <w:rsid w:val="00174164"/>
    <w:rsid w:val="001A3DCE"/>
    <w:rsid w:val="001C7F92"/>
    <w:rsid w:val="001D0FA7"/>
    <w:rsid w:val="001E066C"/>
    <w:rsid w:val="001F3CCE"/>
    <w:rsid w:val="002017D6"/>
    <w:rsid w:val="00201B83"/>
    <w:rsid w:val="00211D68"/>
    <w:rsid w:val="00217F9A"/>
    <w:rsid w:val="00236CDA"/>
    <w:rsid w:val="0024308C"/>
    <w:rsid w:val="0024435A"/>
    <w:rsid w:val="0025402C"/>
    <w:rsid w:val="00256E8A"/>
    <w:rsid w:val="002969BA"/>
    <w:rsid w:val="002A3B4A"/>
    <w:rsid w:val="002C0CC1"/>
    <w:rsid w:val="00315E3A"/>
    <w:rsid w:val="00324AA9"/>
    <w:rsid w:val="00365341"/>
    <w:rsid w:val="00393DC2"/>
    <w:rsid w:val="003A0D10"/>
    <w:rsid w:val="003B1AD3"/>
    <w:rsid w:val="003B1E19"/>
    <w:rsid w:val="003E1C67"/>
    <w:rsid w:val="003F1573"/>
    <w:rsid w:val="003F57BB"/>
    <w:rsid w:val="0041671A"/>
    <w:rsid w:val="00424F85"/>
    <w:rsid w:val="004318B2"/>
    <w:rsid w:val="00434688"/>
    <w:rsid w:val="00440983"/>
    <w:rsid w:val="00444B8B"/>
    <w:rsid w:val="004540F4"/>
    <w:rsid w:val="00455325"/>
    <w:rsid w:val="00491F2E"/>
    <w:rsid w:val="004E0B5C"/>
    <w:rsid w:val="00524FA8"/>
    <w:rsid w:val="00534D55"/>
    <w:rsid w:val="00544681"/>
    <w:rsid w:val="00546136"/>
    <w:rsid w:val="00546A98"/>
    <w:rsid w:val="00565C1B"/>
    <w:rsid w:val="00566FBF"/>
    <w:rsid w:val="00577527"/>
    <w:rsid w:val="00577FC1"/>
    <w:rsid w:val="005827DB"/>
    <w:rsid w:val="005A0400"/>
    <w:rsid w:val="005A1AB6"/>
    <w:rsid w:val="005B0C14"/>
    <w:rsid w:val="005B31F8"/>
    <w:rsid w:val="005B49CD"/>
    <w:rsid w:val="005D0F81"/>
    <w:rsid w:val="005D3CE0"/>
    <w:rsid w:val="005E25EB"/>
    <w:rsid w:val="005F4E05"/>
    <w:rsid w:val="00622E0D"/>
    <w:rsid w:val="006321EA"/>
    <w:rsid w:val="00633ADB"/>
    <w:rsid w:val="006347CE"/>
    <w:rsid w:val="00643250"/>
    <w:rsid w:val="00650A09"/>
    <w:rsid w:val="00663D47"/>
    <w:rsid w:val="00677A9F"/>
    <w:rsid w:val="00685430"/>
    <w:rsid w:val="006C14D2"/>
    <w:rsid w:val="006D070D"/>
    <w:rsid w:val="006E6ADF"/>
    <w:rsid w:val="006E7467"/>
    <w:rsid w:val="006E7ACE"/>
    <w:rsid w:val="006F0510"/>
    <w:rsid w:val="00704637"/>
    <w:rsid w:val="00720781"/>
    <w:rsid w:val="00726F34"/>
    <w:rsid w:val="007602BC"/>
    <w:rsid w:val="00761EA3"/>
    <w:rsid w:val="007632CF"/>
    <w:rsid w:val="00770D09"/>
    <w:rsid w:val="00772B7F"/>
    <w:rsid w:val="007820C9"/>
    <w:rsid w:val="00783065"/>
    <w:rsid w:val="0078485C"/>
    <w:rsid w:val="0079374A"/>
    <w:rsid w:val="007B69AF"/>
    <w:rsid w:val="007C6BB1"/>
    <w:rsid w:val="007C71F4"/>
    <w:rsid w:val="0081729D"/>
    <w:rsid w:val="00827496"/>
    <w:rsid w:val="00827B8C"/>
    <w:rsid w:val="008501E3"/>
    <w:rsid w:val="008569ED"/>
    <w:rsid w:val="0086136F"/>
    <w:rsid w:val="008700D7"/>
    <w:rsid w:val="00872BDF"/>
    <w:rsid w:val="00891B04"/>
    <w:rsid w:val="00896CE8"/>
    <w:rsid w:val="00897B30"/>
    <w:rsid w:val="008A6CD8"/>
    <w:rsid w:val="008B06F5"/>
    <w:rsid w:val="008C1FE1"/>
    <w:rsid w:val="008D3557"/>
    <w:rsid w:val="008F7303"/>
    <w:rsid w:val="009133C7"/>
    <w:rsid w:val="00921828"/>
    <w:rsid w:val="00922F38"/>
    <w:rsid w:val="00933779"/>
    <w:rsid w:val="00937032"/>
    <w:rsid w:val="00964D4D"/>
    <w:rsid w:val="00982D19"/>
    <w:rsid w:val="00993466"/>
    <w:rsid w:val="00994A8C"/>
    <w:rsid w:val="009A1B60"/>
    <w:rsid w:val="009D26DE"/>
    <w:rsid w:val="009D446B"/>
    <w:rsid w:val="009D6A71"/>
    <w:rsid w:val="009E1569"/>
    <w:rsid w:val="009E5F6B"/>
    <w:rsid w:val="009F0994"/>
    <w:rsid w:val="00A31B7C"/>
    <w:rsid w:val="00A76264"/>
    <w:rsid w:val="00A82C9D"/>
    <w:rsid w:val="00A83245"/>
    <w:rsid w:val="00A849F7"/>
    <w:rsid w:val="00A91054"/>
    <w:rsid w:val="00A959F8"/>
    <w:rsid w:val="00A97856"/>
    <w:rsid w:val="00AA1A20"/>
    <w:rsid w:val="00AC472F"/>
    <w:rsid w:val="00AC514A"/>
    <w:rsid w:val="00AD642D"/>
    <w:rsid w:val="00AF06C8"/>
    <w:rsid w:val="00AF440D"/>
    <w:rsid w:val="00B0052D"/>
    <w:rsid w:val="00B06A2D"/>
    <w:rsid w:val="00B12A0B"/>
    <w:rsid w:val="00B33572"/>
    <w:rsid w:val="00B4271B"/>
    <w:rsid w:val="00B567CA"/>
    <w:rsid w:val="00B60BB0"/>
    <w:rsid w:val="00B7013A"/>
    <w:rsid w:val="00B75F6F"/>
    <w:rsid w:val="00B85AFE"/>
    <w:rsid w:val="00B95720"/>
    <w:rsid w:val="00B97EF8"/>
    <w:rsid w:val="00BA0D87"/>
    <w:rsid w:val="00BA1160"/>
    <w:rsid w:val="00BD0D55"/>
    <w:rsid w:val="00BD1D2F"/>
    <w:rsid w:val="00BE2DF5"/>
    <w:rsid w:val="00BF1BAE"/>
    <w:rsid w:val="00C00EA3"/>
    <w:rsid w:val="00C22B0A"/>
    <w:rsid w:val="00C23FDC"/>
    <w:rsid w:val="00C409D3"/>
    <w:rsid w:val="00C41B94"/>
    <w:rsid w:val="00C44051"/>
    <w:rsid w:val="00C4760D"/>
    <w:rsid w:val="00C50FEA"/>
    <w:rsid w:val="00C52367"/>
    <w:rsid w:val="00C61EC1"/>
    <w:rsid w:val="00C62AA1"/>
    <w:rsid w:val="00C63F92"/>
    <w:rsid w:val="00C65999"/>
    <w:rsid w:val="00C729AC"/>
    <w:rsid w:val="00C7576D"/>
    <w:rsid w:val="00C85FE2"/>
    <w:rsid w:val="00CC700A"/>
    <w:rsid w:val="00CC7544"/>
    <w:rsid w:val="00CD0B39"/>
    <w:rsid w:val="00CD17DE"/>
    <w:rsid w:val="00CF366B"/>
    <w:rsid w:val="00D11AF5"/>
    <w:rsid w:val="00D202F9"/>
    <w:rsid w:val="00D26D48"/>
    <w:rsid w:val="00D35FBE"/>
    <w:rsid w:val="00D417D2"/>
    <w:rsid w:val="00D45B89"/>
    <w:rsid w:val="00D478CF"/>
    <w:rsid w:val="00D57593"/>
    <w:rsid w:val="00D619F6"/>
    <w:rsid w:val="00D65CF1"/>
    <w:rsid w:val="00D65DB5"/>
    <w:rsid w:val="00D71F5F"/>
    <w:rsid w:val="00D7311C"/>
    <w:rsid w:val="00DB7AC9"/>
    <w:rsid w:val="00DC0FB3"/>
    <w:rsid w:val="00DD5885"/>
    <w:rsid w:val="00E03508"/>
    <w:rsid w:val="00E12A4F"/>
    <w:rsid w:val="00E31C90"/>
    <w:rsid w:val="00E35B16"/>
    <w:rsid w:val="00E363F3"/>
    <w:rsid w:val="00E364D7"/>
    <w:rsid w:val="00E42C06"/>
    <w:rsid w:val="00E63C85"/>
    <w:rsid w:val="00E7183A"/>
    <w:rsid w:val="00EA328F"/>
    <w:rsid w:val="00EB72D7"/>
    <w:rsid w:val="00EC3086"/>
    <w:rsid w:val="00EE4895"/>
    <w:rsid w:val="00EF7AE2"/>
    <w:rsid w:val="00F065A8"/>
    <w:rsid w:val="00F5435E"/>
    <w:rsid w:val="00F5602A"/>
    <w:rsid w:val="00F62381"/>
    <w:rsid w:val="00F7776F"/>
    <w:rsid w:val="00F826CA"/>
    <w:rsid w:val="00F852FE"/>
    <w:rsid w:val="00F90433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uiPriority w:val="99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link w:val="15"/>
    <w:locked/>
    <w:rsid w:val="009F09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9F0994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6">
    <w:name w:val="Основной текст (2)_"/>
    <w:link w:val="27"/>
    <w:locked/>
    <w:rsid w:val="009F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F09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8342,bqiaagaaeyqcaaagiaiaaanzgqaabyezaaaaaaaaaaaaaaaaaaaaaaaaaaaaaaaaaaaaaaaaaaaaaaaaaaaaaaaaaaaaaaaaaaaaaaaaaaaaaaaaaaaaaaaaaaaaaaaaaaaaaaaaaaaaaaaaaaaaaaaaaaaaaaaaaaaaaaaaaaaaaaaaaaaaaaaaaaaaaaaaaaaaaaaaaaaaaaaaaaaaaaaaaaaaaaaaaaaaaaaa"/>
    <w:basedOn w:val="a"/>
    <w:rsid w:val="002A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3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uiPriority w:val="99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link w:val="15"/>
    <w:locked/>
    <w:rsid w:val="009F09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9F0994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6">
    <w:name w:val="Основной текст (2)_"/>
    <w:link w:val="27"/>
    <w:locked/>
    <w:rsid w:val="009F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F09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8342,bqiaagaaeyqcaaagiaiaaanzgqaabyezaaaaaaaaaaaaaaaaaaaaaaaaaaaaaaaaaaaaaaaaaaaaaaaaaaaaaaaaaaaaaaaaaaaaaaaaaaaaaaaaaaaaaaaaaaaaaaaaaaaaaaaaaaaaaaaaaaaaaaaaaaaaaaaaaaaaaaaaaaaaaaaaaaaaaaaaaaaaaaaaaaaaaaaaaaaaaaaaaaaaaaaaaaaaaaaaaaaaaaaa"/>
    <w:basedOn w:val="a"/>
    <w:rsid w:val="002A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3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0C29B26B665B7B3343E392061656AF8AE283CDEE21CCBC0CE22343E18319AF0AA11BBFED0736Y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O:\&#1045;&#1050;&#1040;&#1058;&#1045;&#1056;&#1048;&#1053;&#1040;%20&#1053;&#1048;&#1050;&#1054;&#1051;&#1040;&#1045;&#1042;&#1040;\&#1055;&#1056;&#1054;&#1057;&#1052;&#1054;&#1058;&#1056;\&#1055;&#1088;&#1086;&#1077;&#1082;&#1090;%20&#1084;&#1091;&#1085;.&#1086;&#1082;&#1088;&#1091;&#1075;%20&#1086;%20&#1084;&#1077;&#1088;&#1072;&#1093;%20&#1087;&#1086;%20&#1088;&#1077;&#1072;&#1083;&#1080;&#1079;&#1072;&#1094;&#1080;&#1080;%202024-2026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0C29B26B665B7B3343FD9F107A08AB83EADEC4E926C2EC55BD781EB68A13F84DEE42FFA80E68CEF9738334Y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4C548CE16F1EB47AD32345A8C097B16BA1264930F1917FC4B83D655FD9E282DE01078E54A8058F60CC2D5Fd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0C29B26B665B7B3343FD9F107A08AB83EADEC4E926C2EC55BD781EB68A13F84DEE42FFA80E68CEF9738334YEL" TargetMode="Externa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B0C29B26B665B7B3343FD9F107A08AB83EADEC4E926C2EC55BD781EB68A13F84DEE42FFA80E68CEF9738334Y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1487-2A57-4C3B-ADE7-37AC205F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3-12-27T07:29:00Z</cp:lastPrinted>
  <dcterms:created xsi:type="dcterms:W3CDTF">2024-01-09T05:45:00Z</dcterms:created>
  <dcterms:modified xsi:type="dcterms:W3CDTF">2024-01-09T05:45:00Z</dcterms:modified>
</cp:coreProperties>
</file>